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9A292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F4E6B" w:rsidRPr="005F4E6B" w:rsidRDefault="005F4E6B" w:rsidP="005F4E6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 и действующим законод</w:t>
      </w:r>
      <w:r w:rsidRPr="005F4E6B">
        <w:rPr>
          <w:rFonts w:ascii="Times New Roman" w:hAnsi="Times New Roman" w:cs="Times New Roman"/>
          <w:sz w:val="28"/>
          <w:szCs w:val="28"/>
        </w:rPr>
        <w:t>а</w:t>
      </w:r>
      <w:r w:rsidRPr="005F4E6B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E0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4E6B" w:rsidRPr="0029406F" w:rsidRDefault="005F4E6B" w:rsidP="004C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8C27C7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0"/>
          <w:szCs w:val="28"/>
        </w:rPr>
      </w:pPr>
    </w:p>
    <w:p w:rsidR="009724D5" w:rsidRDefault="001B71B2" w:rsidP="00A047F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5D2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>90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му на земельном участке по адресу: Алтайский край, Тальменский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1C01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иха,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>Лесхо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: Алтайский край, Тальменский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ципальный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 сельсовет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, село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 Ларичиха, улица 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>Лесхозная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шеуказанному адресу.</w:t>
      </w:r>
    </w:p>
    <w:p w:rsidR="003C1C01" w:rsidRDefault="00B252BB" w:rsidP="00A047F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воить адреса квартирам, расположенным в жилом доме площ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ью 90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 по адресу: Алтайский край, Тальменский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он, сельское поселение Ларичихинский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хоз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- квартиры 1, 2. </w:t>
      </w:r>
    </w:p>
    <w:p w:rsidR="00B252BB" w:rsidRDefault="00B252BB" w:rsidP="00A047F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Дому,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му на земельном участке по адресу: Алтайский край, Тальменский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Ларичихинский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eastAsia="Times New Roman" w:hAnsi="Times New Roman" w:cs="Times New Roman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ей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в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: Алтайский край, Тальменский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 сельсовет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в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еуказанному адресу.</w:t>
      </w:r>
    </w:p>
    <w:p w:rsidR="00B252BB" w:rsidRDefault="00B252BB" w:rsidP="00A047F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воить адреса квартирам, расположенным в жилом доме площ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ью 90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 по адресу: Алтайский край, Тальменский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он, сельское поселение Ларичихинский сельсовет, село Ларичих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- квартиры 1, 2. </w:t>
      </w:r>
    </w:p>
    <w:p w:rsidR="005F4E6B" w:rsidRPr="009724D5" w:rsidRDefault="005F4E6B" w:rsidP="00A047F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581219" w:rsidRPr="00581219" w:rsidRDefault="00581219" w:rsidP="00BE58A9">
      <w:pPr>
        <w:spacing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BE58A9" w:rsidRDefault="00581219" w:rsidP="0058121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Т.А. Осипенко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94358"/>
    <w:rsid w:val="000B6DE7"/>
    <w:rsid w:val="001A27BC"/>
    <w:rsid w:val="001B71B2"/>
    <w:rsid w:val="001C369A"/>
    <w:rsid w:val="00230B1C"/>
    <w:rsid w:val="0029406F"/>
    <w:rsid w:val="002F0D0A"/>
    <w:rsid w:val="00333FCA"/>
    <w:rsid w:val="003A4F92"/>
    <w:rsid w:val="003C1C01"/>
    <w:rsid w:val="00425F3D"/>
    <w:rsid w:val="00496ED5"/>
    <w:rsid w:val="004A106B"/>
    <w:rsid w:val="004C2612"/>
    <w:rsid w:val="004C5B05"/>
    <w:rsid w:val="004D4081"/>
    <w:rsid w:val="004E0CBC"/>
    <w:rsid w:val="004F06F3"/>
    <w:rsid w:val="00581219"/>
    <w:rsid w:val="005A48E1"/>
    <w:rsid w:val="005F4E6B"/>
    <w:rsid w:val="00660A20"/>
    <w:rsid w:val="006C1D9F"/>
    <w:rsid w:val="006F4EC8"/>
    <w:rsid w:val="00736C4A"/>
    <w:rsid w:val="00744995"/>
    <w:rsid w:val="00750102"/>
    <w:rsid w:val="007921BE"/>
    <w:rsid w:val="007B4E02"/>
    <w:rsid w:val="00833FA6"/>
    <w:rsid w:val="00874BF6"/>
    <w:rsid w:val="008C27C7"/>
    <w:rsid w:val="009724D5"/>
    <w:rsid w:val="009740FE"/>
    <w:rsid w:val="00983221"/>
    <w:rsid w:val="009A292C"/>
    <w:rsid w:val="00A047F1"/>
    <w:rsid w:val="00A31745"/>
    <w:rsid w:val="00A80430"/>
    <w:rsid w:val="00B252BB"/>
    <w:rsid w:val="00BB25E2"/>
    <w:rsid w:val="00BE58A9"/>
    <w:rsid w:val="00C439DF"/>
    <w:rsid w:val="00C74520"/>
    <w:rsid w:val="00E9343C"/>
    <w:rsid w:val="00ED2EDA"/>
    <w:rsid w:val="00F00FC4"/>
    <w:rsid w:val="00F013D5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29T08:34:00Z</cp:lastPrinted>
  <dcterms:created xsi:type="dcterms:W3CDTF">2018-12-18T02:03:00Z</dcterms:created>
  <dcterms:modified xsi:type="dcterms:W3CDTF">2019-01-16T09:29:00Z</dcterms:modified>
</cp:coreProperties>
</file>